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34"/>
        <w:gridCol w:w="56"/>
        <w:gridCol w:w="511"/>
        <w:gridCol w:w="425"/>
        <w:gridCol w:w="170"/>
        <w:gridCol w:w="1106"/>
        <w:gridCol w:w="1843"/>
        <w:gridCol w:w="2551"/>
        <w:gridCol w:w="1985"/>
        <w:gridCol w:w="1843"/>
        <w:gridCol w:w="992"/>
        <w:gridCol w:w="1559"/>
        <w:gridCol w:w="709"/>
      </w:tblGrid>
      <w:tr w:rsidR="00E2718F" w:rsidRPr="00BE5936" w14:paraId="1C428653" w14:textId="77777777" w:rsidTr="00E2718F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6"/>
            <w:tcBorders>
              <w:right w:val="double" w:sz="4" w:space="0" w:color="auto"/>
            </w:tcBorders>
          </w:tcPr>
          <w:p w14:paraId="23F3FBD7" w14:textId="2EFA5997" w:rsidR="00E2718F" w:rsidRPr="00BE5936" w:rsidRDefault="00B942E3" w:rsidP="00DB1A15">
            <w:pPr>
              <w:tabs>
                <w:tab w:val="left" w:pos="990"/>
                <w:tab w:val="center" w:pos="159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="00BB3D27">
              <w:rPr>
                <w:b/>
                <w:sz w:val="14"/>
                <w:szCs w:val="14"/>
              </w:rPr>
              <w:t>27 Haziran Pazartesi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5C9C76" w14:textId="19CDE85A" w:rsidR="00E2718F" w:rsidRPr="00BE5936" w:rsidRDefault="00BB3D27" w:rsidP="00DB1A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 Haziran Salı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5A9010E6" w:rsidR="00E2718F" w:rsidRPr="00BE5936" w:rsidRDefault="00BB3D27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 Haziran Çarşamb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56EC95FA" w:rsidR="00E2718F" w:rsidRPr="00BE5936" w:rsidRDefault="00BB3D27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 Haziran Perşemb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0DC3DFB" w14:textId="5125A41B" w:rsidR="00E2718F" w:rsidRPr="00BE5936" w:rsidRDefault="00BB3D27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Haziran Cuma</w:t>
            </w:r>
          </w:p>
        </w:tc>
      </w:tr>
      <w:tr w:rsidR="007D6ADB" w:rsidRPr="00BE5936" w14:paraId="4B52A9CC" w14:textId="77777777" w:rsidTr="006F5742">
        <w:tc>
          <w:tcPr>
            <w:tcW w:w="391" w:type="dxa"/>
          </w:tcPr>
          <w:p w14:paraId="3F27E436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14:paraId="048B3F86" w14:textId="0740F942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47FBAEDC" w14:textId="2D8359C4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30BE242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0F7AEABE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7C929BB" w14:textId="77777777" w:rsidR="007D6ADB" w:rsidRPr="00BE5936" w:rsidRDefault="007D6ADB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7D6ADB" w:rsidRPr="00BE5936" w14:paraId="11B8C7D7" w14:textId="77777777" w:rsidTr="00166F05">
        <w:tc>
          <w:tcPr>
            <w:tcW w:w="391" w:type="dxa"/>
          </w:tcPr>
          <w:p w14:paraId="3D48E029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1E486C63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0E20C6F8" w14:textId="60855904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627C6D5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6F288706" w14:textId="5A7BD5AF" w:rsidR="007D6ADB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A3C182" w14:textId="097DB228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164371FE" w14:textId="4233C7DF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78D2B3D" w14:textId="77777777" w:rsidR="00B942E3" w:rsidRPr="00BE5936" w:rsidRDefault="00B942E3" w:rsidP="00B942E3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3478E7FA" w14:textId="0B9333C6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798C316B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24D89DF7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C486E35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D6ADB" w:rsidRPr="00BE5936" w14:paraId="10886D41" w14:textId="77777777" w:rsidTr="0006706D">
        <w:trPr>
          <w:trHeight w:val="605"/>
        </w:trPr>
        <w:tc>
          <w:tcPr>
            <w:tcW w:w="391" w:type="dxa"/>
          </w:tcPr>
          <w:p w14:paraId="78D73BC0" w14:textId="77777777" w:rsidR="007D6ADB" w:rsidRPr="00BE5936" w:rsidRDefault="007D6ADB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7777777" w:rsidR="007D6ADB" w:rsidRPr="00BE5936" w:rsidRDefault="007D6ADB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190" w:type="dxa"/>
            <w:gridSpan w:val="2"/>
          </w:tcPr>
          <w:p w14:paraId="5F54923B" w14:textId="77777777" w:rsidR="00B942E3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753FF364" w14:textId="26379747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106" w:type="dxa"/>
            <w:gridSpan w:val="3"/>
            <w:tcBorders>
              <w:right w:val="double" w:sz="4" w:space="0" w:color="auto"/>
            </w:tcBorders>
            <w:vAlign w:val="center"/>
          </w:tcPr>
          <w:p w14:paraId="76FC1767" w14:textId="3F1E39E2" w:rsidR="007D6ADB" w:rsidRPr="00BE5936" w:rsidRDefault="007D6ADB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14:paraId="6A89D131" w14:textId="3EB35908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BC127A4" w14:textId="4F4348D0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1A8B75" w14:textId="29FAA3E8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A2E66C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164C8EB" w14:textId="774B31F4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7CA8CD" w14:textId="53FA88ED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A4EFC56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58C4038" w14:textId="56DD9512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6030C" w:rsidRPr="00BE5936" w14:paraId="1B64EBD9" w14:textId="77777777" w:rsidTr="00E2718F">
        <w:tc>
          <w:tcPr>
            <w:tcW w:w="391" w:type="dxa"/>
          </w:tcPr>
          <w:p w14:paraId="5CD3FFF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190" w:type="dxa"/>
            <w:gridSpan w:val="2"/>
          </w:tcPr>
          <w:p w14:paraId="5350B3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16CA9CB2" w14:textId="23761ADF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212" w:type="dxa"/>
            <w:gridSpan w:val="4"/>
            <w:tcBorders>
              <w:right w:val="double" w:sz="4" w:space="0" w:color="auto"/>
            </w:tcBorders>
          </w:tcPr>
          <w:p w14:paraId="48541368" w14:textId="01FD5484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34D2B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310E39A9" w14:textId="3277F6C1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551" w:type="dxa"/>
          </w:tcPr>
          <w:p w14:paraId="09C6E7EF" w14:textId="0F6ED38D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BADE9AD" w14:textId="5405A4B9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C3CDF3" w14:textId="77777777" w:rsidR="0006030C" w:rsidRPr="00BE5936" w:rsidRDefault="0006030C" w:rsidP="0006030C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29EA562F" w14:textId="0FA6089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827BF6E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7C35370" w14:textId="0DACAAF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E3A23" w:rsidRPr="00BE5936" w14:paraId="1F969F66" w14:textId="77777777" w:rsidTr="00E379B1">
        <w:tc>
          <w:tcPr>
            <w:tcW w:w="391" w:type="dxa"/>
          </w:tcPr>
          <w:p w14:paraId="09B89690" w14:textId="77777777" w:rsidR="007E3A23" w:rsidRPr="00BE5936" w:rsidRDefault="007E3A23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D3FD67F" w:rsidR="007E3A23" w:rsidRPr="00BE5936" w:rsidRDefault="007E3A23" w:rsidP="000603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:00-11:50</w:t>
            </w:r>
          </w:p>
        </w:tc>
        <w:tc>
          <w:tcPr>
            <w:tcW w:w="3402" w:type="dxa"/>
            <w:gridSpan w:val="6"/>
            <w:tcBorders>
              <w:right w:val="double" w:sz="4" w:space="0" w:color="auto"/>
            </w:tcBorders>
          </w:tcPr>
          <w:p w14:paraId="5324F1B7" w14:textId="77777777" w:rsidR="007E3A23" w:rsidRPr="00BE5936" w:rsidRDefault="007E3A23" w:rsidP="007E3A23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3897C56E" w14:textId="4B59E4DA" w:rsidR="007E3A23" w:rsidRPr="00BE5936" w:rsidRDefault="007E3A23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7E3A23" w:rsidRPr="00BE5936" w:rsidRDefault="007E3A23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20CB5D" w14:textId="77777777" w:rsidR="007E3A23" w:rsidRPr="00BE5936" w:rsidRDefault="007E3A23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7F117013" w14:textId="6500151E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4CBD127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7CA936BA" w14:textId="5A23B0FD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02A57B01" w14:textId="23CA0322" w:rsidR="007E3A23" w:rsidRPr="00BE5936" w:rsidRDefault="007E3A23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6C8B8A" w14:textId="77777777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AE6B114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262B3C1" w14:textId="3428380D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BB3D27" w:rsidRPr="00BE5936" w14:paraId="00B263AC" w14:textId="77777777" w:rsidTr="00D61F61">
        <w:trPr>
          <w:trHeight w:val="629"/>
        </w:trPr>
        <w:tc>
          <w:tcPr>
            <w:tcW w:w="391" w:type="dxa"/>
          </w:tcPr>
          <w:p w14:paraId="706DCCF1" w14:textId="77777777" w:rsidR="00BB3D27" w:rsidRPr="00BE5936" w:rsidRDefault="00BB3D27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7777777" w:rsidR="00BB3D27" w:rsidRPr="00BE5936" w:rsidRDefault="00BB3D27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D8C79" w14:textId="77777777" w:rsidR="00BB3D27" w:rsidRPr="00BE5936" w:rsidRDefault="00BB3D27" w:rsidP="00BB3D2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7112C091" w14:textId="77777777" w:rsidR="00BB3D27" w:rsidRPr="00BE5936" w:rsidRDefault="00BB3D27" w:rsidP="00BB3D27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  <w:p w14:paraId="466DD3BF" w14:textId="6DF63B45" w:rsidR="00BB3D27" w:rsidRPr="00BE5936" w:rsidRDefault="00BB3D27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BB3D27" w:rsidRPr="00BE5936" w:rsidRDefault="00BB3D27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4E3425" w14:textId="77777777" w:rsidR="00BB3D27" w:rsidRPr="00BE5936" w:rsidRDefault="00BB3D27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DF82A08" w14:textId="15F43D03" w:rsidR="00BB3D27" w:rsidRPr="00BE5936" w:rsidRDefault="00BB3D27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9FD9F" w14:textId="77777777" w:rsidR="00BB3D27" w:rsidRPr="00BE5936" w:rsidRDefault="00BB3D27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54713472" w14:textId="73236DFD" w:rsidR="00BB3D27" w:rsidRPr="00BE5936" w:rsidRDefault="00BB3D27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49C338EF" w:rsidR="00BB3D27" w:rsidRPr="00BE5936" w:rsidRDefault="00BB3D27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BB3D27" w:rsidRPr="00BE5936" w:rsidRDefault="00BB3D27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C6B7987" w:rsidR="00BB3D27" w:rsidRPr="00BE5936" w:rsidRDefault="00BB3D27" w:rsidP="00BB3D2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77777777" w:rsidR="00BB3D27" w:rsidRPr="00BE5936" w:rsidRDefault="00BB3D27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362FF294" w14:textId="77777777" w:rsidTr="00E2718F">
        <w:trPr>
          <w:trHeight w:val="58"/>
        </w:trPr>
        <w:tc>
          <w:tcPr>
            <w:tcW w:w="391" w:type="dxa"/>
          </w:tcPr>
          <w:p w14:paraId="56A672AF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1190" w:type="dxa"/>
            <w:gridSpan w:val="2"/>
          </w:tcPr>
          <w:p w14:paraId="3D9EFA30" w14:textId="2B00F8C6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640CFB08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710C8C7F" w14:textId="1A4CC6C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7FF2244A" w14:textId="148F648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76722A0" w14:textId="3DDA029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2ABDF4C6" w14:textId="77777777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1AA7F938" w14:textId="23FE6B2F" w:rsidR="007E3A23" w:rsidRPr="00BE5936" w:rsidRDefault="007E3A23" w:rsidP="007E3A23">
            <w:pPr>
              <w:rPr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59533580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7739504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482598E3" w14:textId="77777777" w:rsidTr="00E2718F">
        <w:trPr>
          <w:trHeight w:val="335"/>
        </w:trPr>
        <w:tc>
          <w:tcPr>
            <w:tcW w:w="391" w:type="dxa"/>
          </w:tcPr>
          <w:p w14:paraId="6879E88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1190" w:type="dxa"/>
            <w:gridSpan w:val="2"/>
          </w:tcPr>
          <w:p w14:paraId="19649CE5" w14:textId="59A89A46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61073E84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E59CF6D" w14:textId="3BF56A12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62F21F97" w14:textId="435EE16B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DB2D5F8" w14:textId="6D0D4D0E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0C77D6F" w14:textId="53F9A1B8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0CC0355C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118F0D07" w14:textId="77777777" w:rsidTr="00E2718F">
        <w:trPr>
          <w:trHeight w:val="70"/>
        </w:trPr>
        <w:tc>
          <w:tcPr>
            <w:tcW w:w="391" w:type="dxa"/>
          </w:tcPr>
          <w:p w14:paraId="65670F6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1190" w:type="dxa"/>
            <w:gridSpan w:val="2"/>
          </w:tcPr>
          <w:p w14:paraId="17493FFC" w14:textId="3433424D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50F30995" w14:textId="77777777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BF160E7" w14:textId="101A66ED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269806E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470D7D2" w14:textId="3252044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1FBD7219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6DEED719" w14:textId="77777777" w:rsidTr="00E2718F">
        <w:trPr>
          <w:trHeight w:val="70"/>
        </w:trPr>
        <w:tc>
          <w:tcPr>
            <w:tcW w:w="391" w:type="dxa"/>
          </w:tcPr>
          <w:p w14:paraId="37F37E44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FBD70" w14:textId="77777777" w:rsidR="007E3A23" w:rsidRPr="00BE5936" w:rsidRDefault="007E3A23" w:rsidP="007E3A2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134" w:type="dxa"/>
          </w:tcPr>
          <w:p w14:paraId="0F533726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06776EE5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1DCF441F" w14:textId="5F5D4FA2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  <w:r w:rsidRPr="00BE5936">
              <w:rPr>
                <w:sz w:val="14"/>
                <w:szCs w:val="14"/>
              </w:rPr>
              <w:t xml:space="preserve"> 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EE6029C" w14:textId="261F676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FEF616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833748B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90AEE6E" w14:textId="41CEE20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69EE91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71F20D22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15E29B4F" w14:textId="77777777" w:rsidTr="00E2718F">
        <w:trPr>
          <w:trHeight w:val="70"/>
        </w:trPr>
        <w:tc>
          <w:tcPr>
            <w:tcW w:w="391" w:type="dxa"/>
          </w:tcPr>
          <w:p w14:paraId="2C669F9E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8064B35" w14:textId="77777777" w:rsidR="007E3A23" w:rsidRPr="00BE5936" w:rsidRDefault="007E3A23" w:rsidP="007E3A2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803627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65AA406C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F8CFCC5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F76494C" w14:textId="33752158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E6CF31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CA73177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217194" w14:textId="1361D809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F2252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2A45877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C56C" w14:textId="77777777" w:rsidR="00F4017D" w:rsidRDefault="00F4017D" w:rsidP="00232554">
      <w:pPr>
        <w:spacing w:after="0" w:line="240" w:lineRule="auto"/>
      </w:pPr>
      <w:r>
        <w:separator/>
      </w:r>
    </w:p>
  </w:endnote>
  <w:endnote w:type="continuationSeparator" w:id="0">
    <w:p w14:paraId="1ECA62B6" w14:textId="77777777" w:rsidR="00F4017D" w:rsidRDefault="00F4017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B45D" w14:textId="77777777" w:rsidR="00F4017D" w:rsidRDefault="00F4017D" w:rsidP="00232554">
      <w:pPr>
        <w:spacing w:after="0" w:line="240" w:lineRule="auto"/>
      </w:pPr>
      <w:r>
        <w:separator/>
      </w:r>
    </w:p>
  </w:footnote>
  <w:footnote w:type="continuationSeparator" w:id="0">
    <w:p w14:paraId="3593C9B9" w14:textId="77777777" w:rsidR="00F4017D" w:rsidRDefault="00F4017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4B467AF0" w:rsidR="006F3D04" w:rsidRDefault="00BB3D27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15248">
    <w:abstractNumId w:val="1"/>
  </w:num>
  <w:num w:numId="2" w16cid:durableId="204173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6030C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506C7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3F40"/>
    <w:rsid w:val="007C64EF"/>
    <w:rsid w:val="007C71D0"/>
    <w:rsid w:val="007D5A4F"/>
    <w:rsid w:val="007D6ADB"/>
    <w:rsid w:val="007E3A23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C7B05"/>
    <w:rsid w:val="009D027F"/>
    <w:rsid w:val="009D1C83"/>
    <w:rsid w:val="009F6320"/>
    <w:rsid w:val="00A02786"/>
    <w:rsid w:val="00A04AC8"/>
    <w:rsid w:val="00A12BF3"/>
    <w:rsid w:val="00A136E4"/>
    <w:rsid w:val="00A21186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42E3"/>
    <w:rsid w:val="00B9749A"/>
    <w:rsid w:val="00BB3D27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25651"/>
    <w:rsid w:val="00D54C6C"/>
    <w:rsid w:val="00D6531F"/>
    <w:rsid w:val="00D73B48"/>
    <w:rsid w:val="00D75F56"/>
    <w:rsid w:val="00D820CF"/>
    <w:rsid w:val="00D94C32"/>
    <w:rsid w:val="00DA4C23"/>
    <w:rsid w:val="00DB1A15"/>
    <w:rsid w:val="00DB2B26"/>
    <w:rsid w:val="00DB385F"/>
    <w:rsid w:val="00DB5734"/>
    <w:rsid w:val="00DC02C3"/>
    <w:rsid w:val="00DD27EB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5DC"/>
    <w:rsid w:val="00E92E8D"/>
    <w:rsid w:val="00E931AE"/>
    <w:rsid w:val="00EA25A4"/>
    <w:rsid w:val="00EA2756"/>
    <w:rsid w:val="00EA3961"/>
    <w:rsid w:val="00EB0C54"/>
    <w:rsid w:val="00EB16B8"/>
    <w:rsid w:val="00EB1EA0"/>
    <w:rsid w:val="00EC20C6"/>
    <w:rsid w:val="00EC3A04"/>
    <w:rsid w:val="00ED67A8"/>
    <w:rsid w:val="00EE02A3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017D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010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EE62-4C66-4FD9-839E-5918CBBC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t Sergen DAL</cp:lastModifiedBy>
  <cp:revision>4</cp:revision>
  <cp:lastPrinted>2016-09-19T07:57:00Z</cp:lastPrinted>
  <dcterms:created xsi:type="dcterms:W3CDTF">2022-05-24T06:50:00Z</dcterms:created>
  <dcterms:modified xsi:type="dcterms:W3CDTF">2022-06-12T13:09:00Z</dcterms:modified>
</cp:coreProperties>
</file>